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2F4AEE69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BB7F3E">
        <w:rPr>
          <w:rFonts w:ascii="함초롬돋움" w:eastAsia="함초롬돋움" w:hAnsi="함초롬돋움" w:cs="함초롬돋움"/>
          <w:sz w:val="72"/>
          <w:szCs w:val="72"/>
        </w:rPr>
        <w:t>6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주차 레포트</w:t>
      </w:r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: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: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: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: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: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7DBCD0C6" w:rsidR="004814A7" w:rsidRDefault="004814A7" w:rsidP="004814A7">
            <w:pPr>
              <w:pStyle w:val="a3"/>
              <w:wordWrap/>
              <w:jc w:val="left"/>
            </w:pP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 2022.</w:t>
            </w:r>
            <w:r w:rsidR="00EA6478">
              <w:rPr>
                <w:rFonts w:ascii="함초롬돋움" w:eastAsia="함초롬돋움" w:hAnsi="함초롬돋움" w:cs="함초롬돋움"/>
                <w:sz w:val="26"/>
                <w:szCs w:val="26"/>
              </w:rPr>
              <w:t>10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.</w:t>
            </w:r>
            <w:r w:rsidR="00EA6478">
              <w:rPr>
                <w:rFonts w:ascii="함초롬돋움" w:eastAsia="함초롬돋움" w:hAnsi="함초롬돋움" w:cs="함초롬돋움"/>
                <w:sz w:val="26"/>
                <w:szCs w:val="26"/>
              </w:rPr>
              <w:t>11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769D52CF" w14:textId="40D74639" w:rsidR="00E46471" w:rsidRDefault="00BB7F3E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B7F3E">
        <w:rPr>
          <w:noProof/>
        </w:rPr>
        <w:lastRenderedPageBreak/>
        <w:drawing>
          <wp:inline distT="0" distB="0" distL="0" distR="0" wp14:anchorId="28328689" wp14:editId="60413691">
            <wp:extent cx="5731510" cy="1193800"/>
            <wp:effectExtent l="0" t="0" r="254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3BE" w14:textId="77777777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3F36EDB" w14:textId="77777777" w:rsidR="00BB7F3E" w:rsidRDefault="00BB7F3E" w:rsidP="00BB7F3E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3ECA423" w14:textId="4861A583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6517616A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13830F5C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7767842A" w14:textId="38749543" w:rsidR="00A7505D" w:rsidRDefault="00A7505D" w:rsidP="00A750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A7505D">
        <w:rPr>
          <w:rFonts w:hint="eastAsia"/>
          <w:b/>
          <w:bCs/>
        </w:rPr>
        <w:t>first class object : (</w:t>
      </w:r>
      <w:r>
        <w:rPr>
          <w:b/>
          <w:bCs/>
        </w:rPr>
        <w:t>1</w:t>
      </w:r>
      <w:r w:rsidRPr="00A7505D">
        <w:rPr>
          <w:rFonts w:hint="eastAsia"/>
          <w:b/>
          <w:bCs/>
        </w:rPr>
        <w:t xml:space="preserve">) 함수를 </w:t>
      </w:r>
      <w:r>
        <w:rPr>
          <w:rFonts w:hint="eastAsia"/>
          <w:b/>
          <w:bCs/>
        </w:rPr>
        <w:t>변수에 저장 가능</w:t>
      </w:r>
    </w:p>
    <w:p w14:paraId="577D3A06" w14:textId="7A27DCA8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6649091F" w14:textId="77777777" w:rsidR="00BB7F3E" w:rsidRP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68C1216" w14:textId="5CF0BFD1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669E8E9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6BD00978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70834A9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00D8F8D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ECDE6A2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5C1588A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원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41275B2C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E17E81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EBED455" w14:textId="69D418C6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rint(toFeet(10)) 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inches: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겨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9E4A6EF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E4E196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3EAF0B43" w14:textId="08C75FF1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(Float) -&gt; Float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렇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할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B84544" w14:textId="39C766EB" w:rsidR="00811B6D" w:rsidRDefault="00811B6D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 0.833333</w:t>
      </w:r>
    </w:p>
    <w:p w14:paraId="13CD48CD" w14:textId="456E9872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EDB1B31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ADC19D" w14:textId="46B23C3E" w:rsidR="00BB7F3E" w:rsidRDefault="00BB7F3E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B7F3E">
        <w:rPr>
          <w:noProof/>
        </w:rPr>
        <w:drawing>
          <wp:inline distT="0" distB="0" distL="0" distR="0" wp14:anchorId="5250389F" wp14:editId="30D1D156">
            <wp:extent cx="4722125" cy="1408895"/>
            <wp:effectExtent l="0" t="0" r="254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445" cy="14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B3A" w14:textId="195BBEB5" w:rsidR="00A7505D" w:rsidRDefault="00A7505D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13EA09" w14:textId="6A063C7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C49F840" w14:textId="6B8EEDF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A7505D">
        <w:rPr>
          <w:rFonts w:hint="eastAsia"/>
          <w:b/>
          <w:bCs/>
        </w:rPr>
        <w:t>first class object : (2) 함수를 매개변수로 사용</w:t>
      </w:r>
    </w:p>
    <w:p w14:paraId="654B6F79" w14:textId="1A0059E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464D60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0B72DBE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069EF5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B10146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02EBA2EA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4D5A946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3CBBA1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원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29AF2F7E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DC985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BE8B780" w14:textId="65D4D98C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inches: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겨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D48E9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A6E9EE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D1F2C7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outputConvers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15BC2B7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첫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Float) -&gt; Floa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겠다</w:t>
      </w:r>
    </w:p>
    <w:p w14:paraId="7849BB3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A0644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oFeet(10)</w:t>
      </w:r>
    </w:p>
    <w:p w14:paraId="0732F6D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Result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9347F2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FEEE5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utputConvers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피트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chesToFe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380A13B0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A2147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F8D92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16B05E3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Float) -&gt; Float</w:t>
      </w:r>
    </w:p>
    <w:p w14:paraId="071AB5FA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26C3FD6E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Result = 0.833333</w:t>
      </w:r>
    </w:p>
    <w:p w14:paraId="47DE34F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A38116" w14:textId="7FC095B5" w:rsidR="00A7505D" w:rsidRDefault="00A7505D" w:rsidP="00A7505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Float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이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Flo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겠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3C3977" w14:textId="1F854316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7505D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23CB5A26" wp14:editId="4B4E273D">
            <wp:extent cx="3269263" cy="990686"/>
            <wp:effectExtent l="0" t="0" r="762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B1D" w14:textId="13371898" w:rsidR="00435098" w:rsidRDefault="00435098" w:rsidP="00A7505D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D03D6A" w14:textId="77777777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4582E6B" w14:textId="6612C5AD" w:rsidR="00435098" w:rsidRP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spacing w:val="4"/>
          <w:sz w:val="20"/>
          <w:szCs w:val="20"/>
        </w:rPr>
      </w:pP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first class object : (3)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함수를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리턴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값으로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사용</w:t>
      </w:r>
    </w:p>
    <w:p w14:paraId="1FAFBA78" w14:textId="16B413C5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5672C8F" w14:textId="77777777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508FAFC" w14:textId="15F97FFD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49143B4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13DF2609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2C2F258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BD81A52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6C769B78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374913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</w:p>
    <w:p w14:paraId="6CFB28C1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Yards</w:t>
      </w:r>
    </w:p>
    <w:p w14:paraId="7A575F8F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F9DD13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0A2D994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0281B4AC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oolea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toFee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toYards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44FCDCEA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c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</w:p>
    <w:p w14:paraId="33B3C55A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12A6CBBD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3E2D46C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FFC0701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A58E0D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Yards</w:t>
      </w:r>
    </w:p>
    <w:p w14:paraId="744756A5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FD3F48B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16F515F0" w14:textId="0AB84CEF" w:rsidR="00435098" w:rsidRDefault="00435098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435098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5B6C2039" wp14:editId="35A59E58">
            <wp:extent cx="3667104" cy="1003111"/>
            <wp:effectExtent l="0" t="0" r="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879" cy="10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6A5" w14:textId="77777777" w:rsidR="00A7505D" w:rsidRP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4401C181" w14:textId="2CCD05E9" w:rsidR="00435098" w:rsidRDefault="00435098" w:rsidP="00435098">
      <w:pPr>
        <w:pStyle w:val="a9"/>
      </w:pPr>
      <w:r>
        <w:t>이 3가지를 다 만족하면 그</w:t>
      </w:r>
      <w:r>
        <w:rPr>
          <w:rFonts w:hint="eastAsia"/>
        </w:rPr>
        <w:t xml:space="preserve"> </w:t>
      </w:r>
      <w:r>
        <w:t>언어의 함수는 1급 객체라고 부를</w:t>
      </w:r>
      <w:r>
        <w:rPr>
          <w:rFonts w:hint="eastAsia"/>
        </w:rPr>
        <w:t xml:space="preserve"> </w:t>
      </w:r>
      <w:r>
        <w:t>수 있는 것임</w:t>
      </w:r>
    </w:p>
    <w:p w14:paraId="7BE55E57" w14:textId="77777777" w:rsidR="00803BEB" w:rsidRDefault="00435098" w:rsidP="00435098">
      <w:pPr>
        <w:pStyle w:val="a9"/>
        <w:pBdr>
          <w:bottom w:val="single" w:sz="6" w:space="1" w:color="auto"/>
        </w:pBdr>
      </w:pPr>
      <w:r>
        <w:t>그래서 스위프트 함수는 일급</w:t>
      </w:r>
      <w:r>
        <w:rPr>
          <w:rFonts w:hint="eastAsia"/>
        </w:rPr>
        <w:t xml:space="preserve"> </w:t>
      </w:r>
      <w:r>
        <w:t xml:space="preserve">객체임 아니면 일급 시민이다 first class object, first class citizen </w:t>
      </w:r>
      <w:r>
        <w:rPr>
          <w:rFonts w:hint="eastAsia"/>
        </w:rPr>
        <w:t>다 가능</w:t>
      </w:r>
    </w:p>
    <w:p w14:paraId="6D4201C8" w14:textId="567FB23B" w:rsidR="00435098" w:rsidRDefault="00435098" w:rsidP="00435098">
      <w:pPr>
        <w:pStyle w:val="a9"/>
        <w:pBdr>
          <w:bottom w:val="single" w:sz="6" w:space="1" w:color="auto"/>
        </w:pBdr>
      </w:pPr>
      <w:r>
        <w:rPr>
          <w:rFonts w:hint="eastAsia"/>
        </w:rPr>
        <w:t xml:space="preserve"> </w:t>
      </w:r>
    </w:p>
    <w:p w14:paraId="14D68BDF" w14:textId="78E41983" w:rsidR="00803BEB" w:rsidRDefault="00803BEB" w:rsidP="00435098">
      <w:pPr>
        <w:pStyle w:val="a9"/>
      </w:pPr>
      <w:r w:rsidRPr="00803BEB">
        <w:rPr>
          <w:noProof/>
        </w:rPr>
        <w:drawing>
          <wp:inline distT="0" distB="0" distL="0" distR="0" wp14:anchorId="61B3B9A3" wp14:editId="78A47FBA">
            <wp:extent cx="5731510" cy="3248660"/>
            <wp:effectExtent l="0" t="0" r="2540" b="889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F1BD" w14:textId="557C829E" w:rsidR="00435098" w:rsidRDefault="00803BEB" w:rsidP="00435098">
      <w:pPr>
        <w:pStyle w:val="a9"/>
      </w:pPr>
      <w:r>
        <w:rPr>
          <w:rFonts w:hint="eastAsia"/>
        </w:rPr>
        <w:t xml:space="preserve">위 소스 코드는 </w:t>
      </w:r>
      <w:r>
        <w:t>1</w:t>
      </w:r>
      <w:r>
        <w:rPr>
          <w:rFonts w:hint="eastAsia"/>
        </w:rPr>
        <w:t>급 객체를 만족하는 3가지 조건을 해당 사항에 맞게 번호를 마킹 한 것이다.</w:t>
      </w:r>
    </w:p>
    <w:p w14:paraId="24ABBC4B" w14:textId="6B635B5D" w:rsidR="00803BEB" w:rsidRDefault="00803BEB" w:rsidP="00435098">
      <w:pPr>
        <w:pStyle w:val="a9"/>
      </w:pPr>
    </w:p>
    <w:p w14:paraId="76F920A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E66435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44334D6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F2E5E7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EAA51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34CD38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EC47D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14:paraId="668D5D12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838647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67201EB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14:paraId="5EC057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</w:p>
    <w:p w14:paraId="13D8A741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99523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96EC3FF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결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9620DD6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1B9C2C8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oUp(10)</w:t>
      </w:r>
    </w:p>
    <w:p w14:paraId="6E7225A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oDown(10)</w:t>
      </w:r>
    </w:p>
    <w:p w14:paraId="2C1C78CD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531C39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</w:t>
      </w:r>
    </w:p>
    <w:p w14:paraId="1E6EA90D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1658123F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BC0A90B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3921E0A4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3B3BEA8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</w:p>
    <w:p w14:paraId="01A60D06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4E586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AA31EC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let r = toUp  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</w:p>
    <w:p w14:paraId="2EDF5FD4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(Int) -&gt; Int</w:t>
      </w:r>
    </w:p>
    <w:p w14:paraId="4A6C04B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oUp(10)</w:t>
      </w:r>
    </w:p>
    <w:p w14:paraId="2CFD728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21FE95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481E0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02B3CCF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46CA764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11</w:t>
      </w:r>
    </w:p>
    <w:p w14:paraId="60290A4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9</w:t>
      </w:r>
    </w:p>
    <w:p w14:paraId="217CB112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) -&gt; Int</w:t>
      </w:r>
    </w:p>
    <w:p w14:paraId="47A1C080" w14:textId="65E83623" w:rsidR="00803BEB" w:rsidRDefault="00803BEB" w:rsidP="00803BEB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1871C4F1" w14:textId="77777777" w:rsidR="00691B53" w:rsidRDefault="00691B53" w:rsidP="00803BEB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2F7D308" w14:textId="57B613CB" w:rsidR="00691B53" w:rsidRDefault="00691B53" w:rsidP="00435098">
      <w:pPr>
        <w:pStyle w:val="a9"/>
      </w:pP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 xml:space="preserve">일급 객체 응용해보기 </w:t>
      </w:r>
    </w:p>
    <w:p w14:paraId="47DE459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51F8E7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6A8327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48F3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D1618BA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3BF6DD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E4A10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B0242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14:paraId="10C070E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1B8C2B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부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81283B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53641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14:paraId="7F3375B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</w:p>
    <w:p w14:paraId="74379929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3FBB634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89A98E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결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E3A7D0F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4DC857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F7DD2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EADA62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oUp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3)</w:t>
      </w:r>
    </w:p>
    <w:p w14:paraId="09C8BF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oDown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3)</w:t>
      </w:r>
    </w:p>
    <w:p w14:paraId="7569C89B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641E594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</w:t>
      </w:r>
    </w:p>
    <w:p w14:paraId="591167F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0BCE125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BA1B857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629D8A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69E3BA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</w:p>
    <w:p w14:paraId="0F52149D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ED8DC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6659EE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8CFA6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let r = toUp  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</w:p>
    <w:p w14:paraId="326FF58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C2AEBED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징니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oUp(10)</w:t>
      </w:r>
    </w:p>
    <w:p w14:paraId="65A99932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66F28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73C778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42B7FB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3</w:t>
      </w:r>
    </w:p>
    <w:p w14:paraId="273AD3A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16D574D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2</w:t>
      </w:r>
    </w:p>
    <w:p w14:paraId="15EF720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String, Int) -&gt; String</w:t>
      </w:r>
    </w:p>
    <w:p w14:paraId="1DF588C7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징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38F30247" w14:textId="77777777" w:rsidR="00691B53" w:rsidRDefault="00691B53" w:rsidP="00435098">
      <w:pPr>
        <w:pStyle w:val="a9"/>
        <w:pBdr>
          <w:bottom w:val="single" w:sz="6" w:space="1" w:color="auto"/>
        </w:pBdr>
      </w:pPr>
    </w:p>
    <w:p w14:paraId="2D1C2D8F" w14:textId="7B2ECA92" w:rsidR="006039C2" w:rsidRDefault="006039C2" w:rsidP="006039C2">
      <w:pPr>
        <w:pStyle w:val="HTML"/>
        <w:spacing w:line="244" w:lineRule="atLeast"/>
        <w:rPr>
          <w:rFonts w:ascii="Consolas" w:hAnsi="Consolas"/>
          <w:b/>
          <w:bCs/>
          <w:spacing w:val="4"/>
          <w:sz w:val="20"/>
          <w:szCs w:val="20"/>
        </w:rPr>
      </w:pPr>
      <w:r>
        <w:rPr>
          <w:rFonts w:ascii="Consolas" w:hAnsi="Consolas" w:hint="eastAsia"/>
          <w:b/>
          <w:bCs/>
          <w:spacing w:val="4"/>
          <w:sz w:val="20"/>
          <w:szCs w:val="20"/>
        </w:rPr>
        <w:t>함수를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>클로저로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>바꿔보기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>실습</w:t>
      </w:r>
    </w:p>
    <w:p w14:paraId="4D1E2AE4" w14:textId="77777777" w:rsidR="006039C2" w:rsidRDefault="006039C2" w:rsidP="006039C2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8BD9456" w14:textId="77777777" w:rsidR="006039C2" w:rsidRDefault="006039C2" w:rsidP="006039C2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A1D4629" w14:textId="2D0CA25D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19573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343F1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6501D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0055115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04455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dd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9E58CC6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656642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B4D901A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print(add1(x:10, y:20))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rror: extraneous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argument labels 'x:y:' in call</w:t>
      </w:r>
    </w:p>
    <w:p w14:paraId="599DFE0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K</w:t>
      </w:r>
    </w:p>
    <w:p w14:paraId="1D2812F0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</w:p>
    <w:p w14:paraId="256B4F5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CF816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꿀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fu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우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3A3A96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땡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묶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해줌</w:t>
      </w:r>
    </w:p>
    <w:p w14:paraId="48A79B1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종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을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객체이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60F632D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유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될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을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필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겠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009991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4283D5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1C86DF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12FE35E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6826CC1C" w14:textId="19603D61" w:rsidR="006039C2" w:rsidRDefault="006039C2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ABBD1AB" w14:textId="410E7DC2" w:rsidR="006039C2" w:rsidRDefault="006039C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4C0670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u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</w:p>
    <w:p w14:paraId="343D3D4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C6590E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F75F21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7AD66C2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F00B6D1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97239E2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23514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BF27AF2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tipl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30636171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F9E097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1CDEC74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기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multiply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Int, Int) -&gt; Int</w:t>
      </w:r>
    </w:p>
    <w:p w14:paraId="29905BC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1E4288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00</w:t>
      </w:r>
    </w:p>
    <w:p w14:paraId="7DEB0F5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B804F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7A491A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F74F73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253D6F6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40E845AC" w14:textId="76421255" w:rsidR="006039C2" w:rsidRDefault="006039C2" w:rsidP="006039C2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5FC62BCE" w14:textId="508B7173" w:rsidR="006E2C6B" w:rsidRDefault="006E2C6B" w:rsidP="006039C2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E659FFA" w14:textId="77777777" w:rsidR="006E2C6B" w:rsidRDefault="006E2C6B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FB5BAF" w14:textId="2D7D5C24" w:rsidR="006039C2" w:rsidRDefault="006039C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D449C28" w14:textId="272CF921" w:rsidR="006E2C6B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E2C6B">
        <w:rPr>
          <w:noProof/>
        </w:rPr>
        <w:drawing>
          <wp:inline distT="0" distB="0" distL="0" distR="0" wp14:anchorId="2155F7C5" wp14:editId="3F01126F">
            <wp:extent cx="5731510" cy="3392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9C0" w14:textId="77777777" w:rsidR="006E2C6B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즉 어떠한 함수에서 매개변수로 함수를 받을 때 클로저를 넘겨줄 수 있음</w:t>
      </w:r>
    </w:p>
    <w:p w14:paraId="4A6DEDD8" w14:textId="77777777" w:rsidR="00781F52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중간에 작성한 코드처럼 저렇게 넘</w:t>
      </w:r>
      <w:r w:rsidR="00781F52">
        <w:rPr>
          <w:rFonts w:hint="eastAsia"/>
        </w:rPr>
        <w:t xml:space="preserve">기는 방법이 기본적인 방법이지만 </w:t>
      </w:r>
    </w:p>
    <w:p w14:paraId="1E6F114E" w14:textId="283B8D8D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가독성을 위해서 클로저가 </w:t>
      </w:r>
      <w:r w:rsidR="006E2C6B">
        <w:rPr>
          <w:rFonts w:hint="eastAsia"/>
        </w:rPr>
        <w:t>함수의 마지막 a</w:t>
      </w:r>
      <w:r w:rsidR="006E2C6B">
        <w:t>rgument</w:t>
      </w:r>
      <w:r w:rsidR="006E2C6B">
        <w:rPr>
          <w:rFonts w:hint="eastAsia"/>
        </w:rPr>
        <w:t xml:space="preserve">라면 </w:t>
      </w:r>
      <w:r>
        <w:rPr>
          <w:rFonts w:hint="eastAsia"/>
        </w:rPr>
        <w:t>마지막 매개변수명을 생략한후 소괄호 뒤에 클로저를 작성해 넘겨줄 수 있음</w:t>
      </w:r>
    </w:p>
    <w:p w14:paraId="6EDB6D3C" w14:textId="77777777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8D044AD" w14:textId="6EEA9BF8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>+</w:t>
      </w:r>
      <w:r w:rsidRPr="00FF57CF">
        <w:rPr>
          <w:b/>
          <w:bCs/>
        </w:rPr>
        <w:t xml:space="preserve"> </w:t>
      </w:r>
    </w:p>
    <w:p w14:paraId="4D45AD20" w14:textId="77777777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4A355EB" w14:textId="050F8A02" w:rsidR="00781F52" w:rsidRPr="00FF57CF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 xml:space="preserve">나중에 배울 클래스 문법에서 사용할 </w:t>
      </w:r>
    </w:p>
    <w:p w14:paraId="402E18FD" w14:textId="5DBC93DA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>아래와 같은 함수를</w:t>
      </w:r>
      <w:r w:rsidRPr="00FF57CF">
        <w:rPr>
          <w:b/>
          <w:bCs/>
        </w:rPr>
        <w:t xml:space="preserve"> </w:t>
      </w:r>
      <w:r w:rsidRPr="00FF57CF">
        <w:rPr>
          <w:rFonts w:hint="eastAsia"/>
          <w:b/>
          <w:bCs/>
        </w:rPr>
        <w:t xml:space="preserve">보면 </w:t>
      </w:r>
    </w:p>
    <w:p w14:paraId="71346CE6" w14:textId="6B759930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lastRenderedPageBreak/>
        <w:drawing>
          <wp:inline distT="0" distB="0" distL="0" distR="0" wp14:anchorId="0271A21B" wp14:editId="5C648940">
            <wp:extent cx="3002540" cy="3330229"/>
            <wp:effectExtent l="0" t="0" r="762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119" w14:textId="0420B7DB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저렇게 마지막 매개변수로 함수를</w:t>
      </w:r>
      <w:r>
        <w:t xml:space="preserve"> </w:t>
      </w:r>
      <w:r>
        <w:rPr>
          <w:rFonts w:hint="eastAsia"/>
        </w:rPr>
        <w:t xml:space="preserve">받게 되어있음 </w:t>
      </w:r>
    </w:p>
    <w:p w14:paraId="4E4990B0" w14:textId="774095C3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BE5447" w14:textId="77777777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3A2EF00" w14:textId="13690C76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drawing>
          <wp:inline distT="0" distB="0" distL="0" distR="0" wp14:anchorId="0398E71F" wp14:editId="1BE74C5B">
            <wp:extent cx="4401164" cy="91452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BD8" w14:textId="124E8A25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일반적</w:t>
      </w:r>
      <w:r w:rsidR="001F6470">
        <w:rPr>
          <w:rFonts w:hint="eastAsia"/>
        </w:rPr>
        <w:t xml:space="preserve">으로 위 코드를 활용한다고 할 때 </w:t>
      </w:r>
      <w:r>
        <w:rPr>
          <w:rFonts w:hint="eastAsia"/>
        </w:rPr>
        <w:t>저렇게 클로저를 사용해 넘겨줄 수 있지만 클로저가 함수의 마지막 a</w:t>
      </w:r>
      <w:r>
        <w:t>rgumen</w:t>
      </w:r>
      <w:r>
        <w:rPr>
          <w:rFonts w:hint="eastAsia"/>
        </w:rPr>
        <w:t>t</w:t>
      </w:r>
      <w:r>
        <w:t xml:space="preserve"> 이</w:t>
      </w:r>
      <w:r>
        <w:rPr>
          <w:rFonts w:hint="eastAsia"/>
        </w:rPr>
        <w:t>기 때문에</w:t>
      </w:r>
    </w:p>
    <w:p w14:paraId="6B6F4E5E" w14:textId="56198C3E" w:rsidR="00781F52" w:rsidRPr="001F6470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C3E3C" w14:textId="2797147B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drawing>
          <wp:inline distT="0" distB="0" distL="0" distR="0" wp14:anchorId="69F98A1F" wp14:editId="2534C67E">
            <wp:extent cx="3848637" cy="905001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48BF" w14:textId="27951C65" w:rsidR="006E2C6B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 </w:t>
      </w:r>
    </w:p>
    <w:p w14:paraId="0CBC1C44" w14:textId="45B110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이렇게 클로저를 함수 뒤쪽에 따로 빼서 넘겨줄 수 있다는 것임</w:t>
      </w:r>
    </w:p>
    <w:p w14:paraId="32A1C9A8" w14:textId="5B8FFD0D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이것을 </w:t>
      </w:r>
      <w:r>
        <w:t>“</w:t>
      </w:r>
      <w:r>
        <w:rPr>
          <w:rFonts w:hint="eastAsia"/>
        </w:rPr>
        <w:t>후행 클로저</w:t>
      </w:r>
      <w:r>
        <w:t>”</w:t>
      </w:r>
      <w:r>
        <w:rPr>
          <w:rFonts w:hint="eastAsia"/>
        </w:rPr>
        <w:t>라고 함</w:t>
      </w:r>
    </w:p>
    <w:p w14:paraId="3DEBC48C" w14:textId="777777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B63543" w14:textId="777777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6D110BA" w14:textId="206B531A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참조 문헌 </w:t>
      </w:r>
    </w:p>
    <w:p w14:paraId="278C9AD7" w14:textId="77777777" w:rsidR="00781F52" w:rsidRPr="00781F52" w:rsidRDefault="00781F52" w:rsidP="00781F52">
      <w:pPr>
        <w:pStyle w:val="HTML"/>
        <w:spacing w:line="244" w:lineRule="atLeast"/>
      </w:pPr>
      <w:r>
        <w:rPr>
          <w:rFonts w:hint="eastAsia"/>
        </w:rPr>
        <w:t xml:space="preserve"> </w:t>
      </w:r>
      <w:hyperlink r:id="rId19" w:history="1">
        <w:r w:rsidRPr="00781F52">
          <w:rPr>
            <w:rStyle w:val="a4"/>
          </w:rPr>
          <w:t>https://developer.apple.com/documentation/uikit/uialertaction/1620097-init</w:t>
        </w:r>
      </w:hyperlink>
    </w:p>
    <w:p w14:paraId="34D173FB" w14:textId="505FD2BA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72411F3" w14:textId="15DAADD1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소스가 길어지니까 가독성을 위한 것 </w:t>
      </w:r>
    </w:p>
    <w:p w14:paraId="014ADD0F" w14:textId="3BAC56CC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이것을 알아야</w:t>
      </w:r>
    </w:p>
    <w:p w14:paraId="30AA5199" w14:textId="069B0B4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나중에 앱 개발을 하거나 문서를 볼 때 당황하지 않고 </w:t>
      </w:r>
      <w:r w:rsidR="00C03472">
        <w:rPr>
          <w:rFonts w:hint="eastAsia"/>
        </w:rPr>
        <w:t>무엇인</w:t>
      </w:r>
      <w:r>
        <w:rPr>
          <w:rFonts w:hint="eastAsia"/>
        </w:rPr>
        <w:t xml:space="preserve">지 알 수 있음 </w:t>
      </w:r>
    </w:p>
    <w:p w14:paraId="2F7FBE86" w14:textId="1FD772D0" w:rsidR="00781F52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1F6470">
        <w:rPr>
          <w:rFonts w:hint="eastAsia"/>
          <w:b/>
          <w:bCs/>
        </w:rPr>
        <w:lastRenderedPageBreak/>
        <w:t>클로저의 축약 표현들</w:t>
      </w:r>
    </w:p>
    <w:p w14:paraId="275C6A75" w14:textId="74026042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41E9D15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42100D5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아래와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보고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다양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표현들을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익혀보자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DC47D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BD451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 mul(val1: Int, val2: Int) -&gt; Int</w:t>
      </w:r>
    </w:p>
    <w:p w14:paraId="5D108DE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{</w:t>
      </w:r>
    </w:p>
    <w:p w14:paraId="5F2084C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return val1 * val2</w:t>
      </w:r>
    </w:p>
    <w:p w14:paraId="7D92800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}</w:t>
      </w:r>
    </w:p>
    <w:p w14:paraId="7847C15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let result = mul(val1:10, val2:20) </w:t>
      </w:r>
    </w:p>
    <w:p w14:paraId="73D2588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79A95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305E5A4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B93AB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0D72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tipl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05E6607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721092E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0E136B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FCA8F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9EB55E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4ACD5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B36CD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7262B0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F207E0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90317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2C6179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483DDA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1DA91A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11980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302AD9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8C9A72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1DAF2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D6136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기</w:t>
      </w:r>
    </w:p>
    <w:p w14:paraId="7BB46B4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38385F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7173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01910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526D9C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7D34E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46A8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3B585FD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86192E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스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직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작성</w:t>
      </w:r>
    </w:p>
    <w:p w14:paraId="624E3D1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E89FDD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DBBED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F358F6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4CA627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후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2F599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3A8D268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540C3B7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railing closure</w:t>
      </w:r>
    </w:p>
    <w:p w14:paraId="745170E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65751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64989C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36BD4E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092D6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양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표현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C1FC0F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3B1AA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5B7943D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562D6A0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274941D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70CBB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45400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B5CD4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5A91890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1C4339E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5A10EA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F932D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21062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1F6C78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51AEC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AB0A9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FC23E3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$0 + $1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숫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증가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9D8908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shorthand argument name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42D63C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C58E5B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97167F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5EAE10F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사용</w:t>
      </w:r>
    </w:p>
    <w:p w14:paraId="56CDFA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71666A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6C3FF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0E0101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D66F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386ABC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70786454" w14:textId="1F74A2F6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retur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ADDA7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9A2A2B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49ACC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retur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087768F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803083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60596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52188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83227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5FCF31D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2AB8A8F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9365EE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05E46C1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271448F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040CB1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0BBAECE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B2E0E4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0E73DF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40399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4ED428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D1ECAA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15141A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51A852" w14:textId="565FACF5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양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다는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아야함</w:t>
      </w:r>
    </w:p>
    <w:p w14:paraId="08B3322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97A5E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더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제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DC4A7C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651F63" w14:textId="49161713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너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히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협업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독성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떨어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역설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렇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당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줄여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E71E53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7451EB" w14:textId="45A4DE6E" w:rsidR="005C1987" w:rsidRDefault="005C1987" w:rsidP="005C198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든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스라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함</w:t>
      </w:r>
    </w:p>
    <w:p w14:paraId="60F5F248" w14:textId="565CA991" w:rsidR="005C1987" w:rsidRDefault="005C1987" w:rsidP="005C198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3DD22F0" w14:textId="57FA2F3D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</w:p>
    <w:p w14:paraId="33F30FCD" w14:textId="02EFD25D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 w:hint="eastAsia"/>
          <w:color w:val="000000"/>
          <w:spacing w:val="4"/>
          <w:szCs w:val="20"/>
        </w:rPr>
        <w:t>참조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문서</w:t>
      </w:r>
    </w:p>
    <w:p w14:paraId="3C621807" w14:textId="1424D5D3" w:rsidR="005C1987" w:rsidRP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  <w:hyperlink r:id="rId20" w:history="1">
        <w:r w:rsidR="005C1987" w:rsidRPr="005C1987">
          <w:rPr>
            <w:rStyle w:val="a4"/>
            <w:rFonts w:ascii="Consolas" w:hAnsi="Consolas"/>
            <w:spacing w:val="4"/>
            <w:szCs w:val="20"/>
          </w:rPr>
          <w:t>https://docs.swift.org/swift-book/LanguageGuide/Closures.html</w:t>
        </w:r>
      </w:hyperlink>
    </w:p>
    <w:p w14:paraId="3BE211B8" w14:textId="40B3C179" w:rsidR="005C1987" w:rsidRP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B122289" w14:textId="4565E7F1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7FDE32" w14:textId="3D2BA21A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공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</w:p>
    <w:p w14:paraId="4DF6958A" w14:textId="5216CE48" w:rsid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hyperlink r:id="rId21" w:history="1">
        <w:r w:rsidR="005C1987" w:rsidRPr="00217B95">
          <w:rPr>
            <w:rStyle w:val="a4"/>
            <w:rFonts w:ascii="Consolas" w:hAnsi="Consolas"/>
            <w:spacing w:val="4"/>
            <w:sz w:val="20"/>
            <w:szCs w:val="20"/>
          </w:rPr>
          <w:t>https://aloe-study.tistory.com/121</w:t>
        </w:r>
      </w:hyperlink>
    </w:p>
    <w:p w14:paraId="4FF49292" w14:textId="47CE5664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D50A47" w14:textId="7D9C39E2" w:rsid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hyperlink r:id="rId22" w:history="1">
        <w:r w:rsidR="005C1987" w:rsidRPr="00217B95">
          <w:rPr>
            <w:rStyle w:val="a4"/>
            <w:rFonts w:ascii="Consolas" w:hAnsi="Consolas"/>
            <w:spacing w:val="4"/>
            <w:sz w:val="20"/>
            <w:szCs w:val="20"/>
          </w:rPr>
          <w:t>https://aloe-study.tistory.com/122</w:t>
        </w:r>
      </w:hyperlink>
    </w:p>
    <w:p w14:paraId="5437FEEC" w14:textId="77777777" w:rsidR="005C1987" w:rsidRP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89C1D8" w14:textId="168EBAB9" w:rsidR="005C1987" w:rsidRDefault="005C1987" w:rsidP="005C198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5CDD5BC" w14:textId="77777777" w:rsidR="00BF4D7B" w:rsidRPr="005C1987" w:rsidRDefault="00BF4D7B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33BE1D" w14:textId="77777777" w:rsidR="005C1987" w:rsidRPr="005C1987" w:rsidRDefault="005C19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4EF2475" w14:textId="048D5443" w:rsidR="00781F52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BF4D7B">
        <w:rPr>
          <w:rFonts w:hint="eastAsia"/>
          <w:b/>
          <w:bCs/>
        </w:rPr>
        <w:t>클래스 vs. 객체 vs. 인스턴스</w:t>
      </w:r>
    </w:p>
    <w:p w14:paraId="3CE632FB" w14:textId="7608FABF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F4D7B">
        <w:rPr>
          <w:noProof/>
        </w:rPr>
        <w:drawing>
          <wp:inline distT="0" distB="0" distL="0" distR="0" wp14:anchorId="10EED559" wp14:editId="1E6DD173">
            <wp:extent cx="4257289" cy="2683328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0085" cy="26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6A6" w14:textId="78D6D27B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55B344" w14:textId="4B48380F" w:rsidR="00BF4D7B" w:rsidRDefault="0000000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24" w:history="1">
        <w:r w:rsidR="00BF4D7B" w:rsidRPr="00330603">
          <w:rPr>
            <w:rStyle w:val="a4"/>
          </w:rPr>
          <w:t>https://en.wikipedia.org/wiki/Class_(computer_programming)</w:t>
        </w:r>
      </w:hyperlink>
    </w:p>
    <w:p w14:paraId="4BD6190B" w14:textId="48FBCE34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1393C2D" w14:textId="77777777" w:rsidR="00BF4D7B" w:rsidRDefault="00BF4D7B" w:rsidP="00BF4D7B">
      <w:pPr>
        <w:pStyle w:val="a9"/>
      </w:pPr>
      <w:r>
        <w:t>우리나라에서는 인스턴스라는 말 잘 사용 x</w:t>
      </w:r>
    </w:p>
    <w:p w14:paraId="71B2F984" w14:textId="726C14B9" w:rsidR="00BF4D7B" w:rsidRDefault="00BF4D7B" w:rsidP="00BF4D7B">
      <w:pPr>
        <w:pStyle w:val="a9"/>
      </w:pPr>
      <w:r>
        <w:t>영어권에서는 인스턴스라는 말을 많이 사용</w:t>
      </w:r>
    </w:p>
    <w:p w14:paraId="3436899C" w14:textId="52D0BC12" w:rsidR="00BF4D7B" w:rsidRDefault="00BF4D7B" w:rsidP="00BF4D7B">
      <w:pPr>
        <w:pStyle w:val="a9"/>
      </w:pPr>
      <w:r>
        <w:t>객체 지향 언어의 핵심은 재사용임</w:t>
      </w:r>
    </w:p>
    <w:p w14:paraId="4D6C7DD6" w14:textId="7168122E" w:rsidR="00BF4D7B" w:rsidRDefault="00BF4D7B" w:rsidP="00BF4D7B">
      <w:pPr>
        <w:pStyle w:val="a9"/>
      </w:pPr>
      <w:r>
        <w:t>덩치가 커지면 재사용하기가 쉽지가 않음 코드가 어디부터 어디까지</w:t>
      </w:r>
      <w:r>
        <w:rPr>
          <w:rFonts w:hint="eastAsia"/>
        </w:rPr>
        <w:t xml:space="preserve"> </w:t>
      </w:r>
      <w:r>
        <w:t xml:space="preserve">인가? 라는 의문도 </w:t>
      </w:r>
      <w:r>
        <w:rPr>
          <w:rFonts w:hint="eastAsia"/>
        </w:rPr>
        <w:t xml:space="preserve">들고 그래서 </w:t>
      </w:r>
      <w:r>
        <w:t>대부분 객체지향 언어의서 재사용 단위가 클</w:t>
      </w:r>
      <w:r>
        <w:rPr>
          <w:rFonts w:hint="eastAsia"/>
        </w:rPr>
        <w:t>래</w:t>
      </w:r>
      <w:r>
        <w:t>스임</w:t>
      </w:r>
    </w:p>
    <w:p w14:paraId="56244F2F" w14:textId="6FA73887" w:rsidR="00BF4D7B" w:rsidRDefault="00BF4D7B" w:rsidP="00BF4D7B">
      <w:pPr>
        <w:pStyle w:val="a9"/>
      </w:pPr>
      <w:r>
        <w:lastRenderedPageBreak/>
        <w:t>이런</w:t>
      </w:r>
      <w:r>
        <w:rPr>
          <w:rFonts w:hint="eastAsia"/>
        </w:rPr>
        <w:t xml:space="preserve"> </w:t>
      </w:r>
      <w:r>
        <w:t xml:space="preserve">것 들이 </w:t>
      </w:r>
      <w:r>
        <w:rPr>
          <w:rFonts w:hint="eastAsia"/>
        </w:rPr>
        <w:t xml:space="preserve">모여 있는 것을 </w:t>
      </w:r>
      <w:r>
        <w:t>SDK</w:t>
      </w:r>
      <w:r>
        <w:rPr>
          <w:rFonts w:hint="eastAsia"/>
        </w:rPr>
        <w:t>라고 하며</w:t>
      </w:r>
      <w:r>
        <w:t xml:space="preserve"> </w:t>
      </w:r>
    </w:p>
    <w:p w14:paraId="49FEB31D" w14:textId="070C1942" w:rsidR="00BF4D7B" w:rsidRDefault="00BF4D7B" w:rsidP="00BF4D7B">
      <w:pPr>
        <w:pStyle w:val="a9"/>
      </w:pPr>
      <w:r>
        <w:t>그게 커지고 어떤 틀 안에서 내가 작업하는 것</w:t>
      </w:r>
      <w:r>
        <w:rPr>
          <w:rFonts w:hint="eastAsia"/>
        </w:rPr>
        <w:t>을</w:t>
      </w:r>
      <w:r>
        <w:t xml:space="preserve"> 프레임 워크</w:t>
      </w:r>
      <w:r>
        <w:rPr>
          <w:rFonts w:hint="eastAsia"/>
        </w:rPr>
        <w:t>라고 함</w:t>
      </w:r>
    </w:p>
    <w:p w14:paraId="76319B71" w14:textId="4B5C04AF" w:rsidR="00BF4D7B" w:rsidRDefault="00000000" w:rsidP="00BF4D7B">
      <w:pPr>
        <w:pStyle w:val="a9"/>
      </w:pPr>
      <w:hyperlink r:id="rId25" w:history="1">
        <w:r w:rsidR="00BF4D7B" w:rsidRPr="00330603">
          <w:rPr>
            <w:rStyle w:val="a4"/>
          </w:rPr>
          <w:t>https://aloe-study.tistory.com/158</w:t>
        </w:r>
      </w:hyperlink>
    </w:p>
    <w:p w14:paraId="516C36AE" w14:textId="4D89A730" w:rsidR="00BF4D7B" w:rsidRDefault="00BF4D7B" w:rsidP="00BF4D7B">
      <w:pPr>
        <w:pStyle w:val="a9"/>
        <w:ind w:firstLineChars="100" w:firstLine="24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프레임 워크 용어 정리</w:t>
      </w:r>
    </w:p>
    <w:p w14:paraId="7EDE2D90" w14:textId="34DFB8E6" w:rsidR="00BF4D7B" w:rsidRDefault="00BF4D7B" w:rsidP="00BF4D7B">
      <w:pPr>
        <w:pStyle w:val="a9"/>
      </w:pPr>
    </w:p>
    <w:p w14:paraId="05C52EF1" w14:textId="3BF8C589" w:rsidR="00BF4D7B" w:rsidRPr="00BF4D7B" w:rsidRDefault="00BF4D7B" w:rsidP="00BF4D7B">
      <w:pPr>
        <w:pStyle w:val="a9"/>
      </w:pPr>
      <w:r w:rsidRPr="00BF4D7B">
        <w:rPr>
          <w:noProof/>
        </w:rPr>
        <w:drawing>
          <wp:inline distT="0" distB="0" distL="0" distR="0" wp14:anchorId="51BEDB4E" wp14:editId="6B951F02">
            <wp:extent cx="4829034" cy="2732315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659" cy="27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D9A" w14:textId="37F5E6E2" w:rsidR="00BF4D7B" w:rsidRDefault="00BF4D7B" w:rsidP="00BF4D7B">
      <w:pPr>
        <w:pStyle w:val="a9"/>
      </w:pPr>
      <w:r>
        <w:rPr>
          <w:rFonts w:hint="eastAsia"/>
        </w:rPr>
        <w:t>객체지향 언어 별 용어를 비교하면 위와 같은 형태로 나타나는 것을 알 수 있음 일반 적으로 클</w:t>
      </w:r>
      <w:r w:rsidR="000C0F10">
        <w:rPr>
          <w:rFonts w:hint="eastAsia"/>
        </w:rPr>
        <w:t>래</w:t>
      </w:r>
      <w:r>
        <w:rPr>
          <w:rFonts w:hint="eastAsia"/>
        </w:rPr>
        <w:t xml:space="preserve">스 안에 선언되어 있는 변수를 </w:t>
      </w:r>
      <w:r>
        <w:t>Swift</w:t>
      </w:r>
      <w:r>
        <w:rPr>
          <w:rFonts w:hint="eastAsia"/>
        </w:rPr>
        <w:t>에서 프로퍼티라고 하며 클</w:t>
      </w:r>
      <w:r w:rsidR="000C0F10">
        <w:rPr>
          <w:rFonts w:hint="eastAsia"/>
        </w:rPr>
        <w:t>래</w:t>
      </w:r>
      <w:r>
        <w:rPr>
          <w:rFonts w:hint="eastAsia"/>
        </w:rPr>
        <w:t xml:space="preserve">스 안에 선언되어 있는 함수를 메소드라고 부름 </w:t>
      </w:r>
    </w:p>
    <w:p w14:paraId="5737ED68" w14:textId="7B014E40" w:rsidR="00BF4D7B" w:rsidRDefault="00BF4D7B" w:rsidP="00BF4D7B">
      <w:pPr>
        <w:pStyle w:val="a9"/>
      </w:pPr>
    </w:p>
    <w:p w14:paraId="7C23EFC6" w14:textId="429F27C1" w:rsidR="00BF4D7B" w:rsidRDefault="00BF4D7B" w:rsidP="00BF4D7B">
      <w:pPr>
        <w:pStyle w:val="a9"/>
      </w:pPr>
      <w:r w:rsidRPr="00BF4D7B">
        <w:rPr>
          <w:noProof/>
        </w:rPr>
        <w:lastRenderedPageBreak/>
        <w:drawing>
          <wp:inline distT="0" distB="0" distL="0" distR="0" wp14:anchorId="6EC4E81C" wp14:editId="49CC01E7">
            <wp:extent cx="4914900" cy="303231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7393" cy="30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895" w14:textId="77777777" w:rsidR="00BF4D7B" w:rsidRPr="00BF4D7B" w:rsidRDefault="00000000" w:rsidP="00BF4D7B">
      <w:pPr>
        <w:pStyle w:val="a9"/>
        <w:numPr>
          <w:ilvl w:val="0"/>
          <w:numId w:val="18"/>
        </w:numPr>
        <w:rPr>
          <w:b/>
          <w:bCs/>
        </w:rPr>
      </w:pPr>
      <w:hyperlink r:id="rId28" w:history="1">
        <w:r w:rsidR="00BF4D7B" w:rsidRPr="00BF4D7B">
          <w:rPr>
            <w:rStyle w:val="a4"/>
            <w:rFonts w:hint="eastAsia"/>
            <w:b/>
            <w:bCs/>
          </w:rPr>
          <w:t>https://</w:t>
        </w:r>
      </w:hyperlink>
      <w:hyperlink r:id="rId29" w:history="1">
        <w:r w:rsidR="00BF4D7B" w:rsidRPr="00BF4D7B">
          <w:rPr>
            <w:rStyle w:val="a4"/>
            <w:rFonts w:hint="eastAsia"/>
            <w:b/>
            <w:bCs/>
          </w:rPr>
          <w:t>docs.swift.org/swift-book/LanguageGuide/ClassesAndStructures.html</w:t>
        </w:r>
      </w:hyperlink>
    </w:p>
    <w:p w14:paraId="426E7EF2" w14:textId="43D95981" w:rsidR="00BF4D7B" w:rsidRDefault="00BF4D7B" w:rsidP="00BF4D7B">
      <w:pPr>
        <w:pStyle w:val="a9"/>
        <w:rPr>
          <w:b/>
          <w:bCs/>
        </w:rPr>
      </w:pPr>
    </w:p>
    <w:p w14:paraId="5B3DDAFB" w14:textId="4D4342E3" w:rsidR="00BF4D7B" w:rsidRPr="00BF4D7B" w:rsidRDefault="00BF4D7B" w:rsidP="00BF4D7B">
      <w:pPr>
        <w:pStyle w:val="a9"/>
      </w:pPr>
      <w:r>
        <w:t>스위프트에서 구조체와 클</w:t>
      </w:r>
      <w:r>
        <w:rPr>
          <w:rFonts w:hint="eastAsia"/>
        </w:rPr>
        <w:t>래</w:t>
      </w:r>
      <w:r>
        <w:t>스 많이 사용하는데</w:t>
      </w:r>
      <w:r>
        <w:rPr>
          <w:rFonts w:hint="eastAsia"/>
        </w:rPr>
        <w:t xml:space="preserve"> </w:t>
      </w:r>
      <w:r>
        <w:t>이 두개가 어</w:t>
      </w:r>
      <w:r>
        <w:rPr>
          <w:rFonts w:hint="eastAsia"/>
        </w:rPr>
        <w:t>떤 차이가 있는지</w:t>
      </w:r>
      <w:r>
        <w:t xml:space="preserve"> 설명할</w:t>
      </w:r>
      <w:r>
        <w:rPr>
          <w:rFonts w:hint="eastAsia"/>
        </w:rPr>
        <w:t xml:space="preserve"> </w:t>
      </w:r>
      <w:r>
        <w:t>수 있어야함</w:t>
      </w:r>
    </w:p>
    <w:p w14:paraId="5DF5E1A4" w14:textId="1CE7B3EB" w:rsidR="00BF4D7B" w:rsidRDefault="00BF4D7B" w:rsidP="00BF4D7B">
      <w:pPr>
        <w:pStyle w:val="a9"/>
      </w:pPr>
      <w:r>
        <w:t>문법 구조는 비슷하지만 상속 같은 기능을 이용하겠다 하면 클</w:t>
      </w:r>
      <w:r>
        <w:rPr>
          <w:rFonts w:hint="eastAsia"/>
        </w:rPr>
        <w:t>래</w:t>
      </w:r>
      <w:r>
        <w:t>스를, 간단하게 데이터를 가지고 놀겠다 하면 구조체를 사용하면 됨 정답은 없음</w:t>
      </w:r>
    </w:p>
    <w:p w14:paraId="0AEED5E9" w14:textId="3A41E9F8" w:rsidR="00BF4D7B" w:rsidRDefault="00BF4D7B" w:rsidP="00BF4D7B">
      <w:pPr>
        <w:pStyle w:val="a9"/>
      </w:pPr>
      <w:r>
        <w:t xml:space="preserve"> </w:t>
      </w:r>
      <w:r w:rsidRPr="00BF4D7B">
        <w:rPr>
          <w:noProof/>
        </w:rPr>
        <w:drawing>
          <wp:inline distT="0" distB="0" distL="0" distR="0" wp14:anchorId="3D7D1989" wp14:editId="1912FCDC">
            <wp:extent cx="4468586" cy="1939226"/>
            <wp:effectExtent l="0" t="0" r="8255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1940" cy="19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3B4" w14:textId="163CA7D3" w:rsidR="00BF4D7B" w:rsidRDefault="00BF4D7B" w:rsidP="00BF4D7B">
      <w:pPr>
        <w:pStyle w:val="a9"/>
      </w:pPr>
      <w:r>
        <w:rPr>
          <w:rFonts w:hint="eastAsia"/>
        </w:rPr>
        <w:t>가장 큰 특징을 비교하면 구조체,</w:t>
      </w:r>
      <w:r>
        <w:t xml:space="preserve"> </w:t>
      </w:r>
      <w:r>
        <w:rPr>
          <w:rFonts w:hint="eastAsia"/>
        </w:rPr>
        <w:t>열거형 둘 다 일반적인 값 타입이고</w:t>
      </w:r>
    </w:p>
    <w:p w14:paraId="2FFF175B" w14:textId="2276BDAA" w:rsidR="00BF4D7B" w:rsidRDefault="00BF4D7B" w:rsidP="00BF4D7B">
      <w:pPr>
        <w:pStyle w:val="a9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클</w:t>
      </w:r>
      <w:r>
        <w:rPr>
          <w:rFonts w:ascii="Segoe UI" w:hAnsi="Segoe UI" w:cs="Segoe UI" w:hint="eastAsia"/>
          <w:color w:val="212529"/>
          <w:shd w:val="clear" w:color="auto" w:fill="FFFFFF"/>
        </w:rPr>
        <w:t>래</w:t>
      </w:r>
      <w:r>
        <w:rPr>
          <w:rFonts w:ascii="Segoe UI" w:hAnsi="Segoe UI" w:cs="Segoe UI"/>
          <w:color w:val="212529"/>
          <w:shd w:val="clear" w:color="auto" w:fill="FFFFFF"/>
        </w:rPr>
        <w:t>스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참조</w:t>
      </w:r>
      <w:r>
        <w:rPr>
          <w:rFonts w:ascii="Segoe UI" w:hAnsi="Segoe UI" w:cs="Segoe UI"/>
          <w:color w:val="212529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주소</w:t>
      </w:r>
      <w:r>
        <w:rPr>
          <w:rFonts w:ascii="Segoe UI" w:hAnsi="Segoe UI" w:cs="Segoe UI"/>
          <w:color w:val="212529"/>
          <w:shd w:val="clear" w:color="auto" w:fill="FFFFFF"/>
        </w:rPr>
        <w:t xml:space="preserve">) </w:t>
      </w:r>
      <w:r>
        <w:rPr>
          <w:rFonts w:ascii="Segoe UI" w:hAnsi="Segoe UI" w:cs="Segoe UI"/>
          <w:color w:val="212529"/>
          <w:shd w:val="clear" w:color="auto" w:fill="FFFFFF"/>
        </w:rPr>
        <w:t>타입임</w:t>
      </w:r>
    </w:p>
    <w:p w14:paraId="4056D975" w14:textId="3F9091CD" w:rsidR="000C0F10" w:rsidRDefault="00000000" w:rsidP="00BF4D7B">
      <w:pPr>
        <w:pStyle w:val="a9"/>
      </w:pPr>
      <w:hyperlink r:id="rId31" w:history="1">
        <w:r w:rsidR="000C0F10" w:rsidRPr="00330603">
          <w:rPr>
            <w:rStyle w:val="a4"/>
          </w:rPr>
          <w:t>https://aloe-study.tistory.com/120</w:t>
        </w:r>
      </w:hyperlink>
      <w:r w:rsidR="000C0F10">
        <w:t xml:space="preserve">   </w:t>
      </w:r>
      <w:r w:rsidR="000C0F10">
        <w:rPr>
          <w:rFonts w:hint="eastAsia"/>
        </w:rPr>
        <w:t>추가 공부 자료</w:t>
      </w:r>
    </w:p>
    <w:p w14:paraId="39EF86A0" w14:textId="77777777" w:rsidR="000C0F10" w:rsidRPr="000C0F10" w:rsidRDefault="000C0F10" w:rsidP="00BF4D7B">
      <w:pPr>
        <w:pStyle w:val="a9"/>
      </w:pPr>
    </w:p>
    <w:p w14:paraId="044B92B1" w14:textId="3C42C84A" w:rsidR="00BF4D7B" w:rsidRDefault="00BF4D7B" w:rsidP="00BF4D7B">
      <w:pPr>
        <w:pStyle w:val="a9"/>
        <w:rPr>
          <w:b/>
          <w:bCs/>
        </w:rPr>
      </w:pPr>
    </w:p>
    <w:p w14:paraId="690A8DC8" w14:textId="1876C075" w:rsidR="00BF4D7B" w:rsidRDefault="00BF4D7B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그렇다면 클래스란 무엇인가?</w:t>
      </w:r>
    </w:p>
    <w:p w14:paraId="1EC20233" w14:textId="68611AB9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  <w:noProof/>
        </w:rPr>
        <w:drawing>
          <wp:inline distT="0" distB="0" distL="0" distR="0" wp14:anchorId="4EF30794" wp14:editId="6061B588">
            <wp:extent cx="4686300" cy="1584079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171" cy="1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0EB" w14:textId="38820CB4" w:rsidR="00CB68E0" w:rsidRDefault="00CB68E0" w:rsidP="00BF4D7B">
      <w:pPr>
        <w:pStyle w:val="a9"/>
        <w:rPr>
          <w:b/>
          <w:bCs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/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>
        <w:rPr>
          <w:rFonts w:ascii="Segoe UI" w:hAnsi="Segoe UI" w:cs="Segoe UI" w:hint="eastAsia"/>
          <w:color w:val="212529"/>
          <w:shd w:val="clear" w:color="auto" w:fill="FFFFFF"/>
        </w:rPr>
        <w:t>쉽게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새로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자료형을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만드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것이라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생각하자</w:t>
      </w:r>
    </w:p>
    <w:p w14:paraId="74D5F093" w14:textId="2162CA4F" w:rsidR="00CB68E0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클래스를 통해 생성한 인스턴스는 무엇인가?</w:t>
      </w:r>
    </w:p>
    <w:p w14:paraId="03714B12" w14:textId="6A32C61A" w:rsidR="00CB68E0" w:rsidRP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  <w:noProof/>
        </w:rPr>
        <w:drawing>
          <wp:inline distT="0" distB="0" distL="0" distR="0" wp14:anchorId="38E6B095" wp14:editId="2DA52A88">
            <wp:extent cx="5731510" cy="246189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9012" w14:textId="6B91D4E2" w:rsidR="00BF4D7B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객체의 구성을 보면 클래스에서 정의한 변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메서드를 사용할 수 있음(찍어낸 것이라)</w:t>
      </w:r>
    </w:p>
    <w:p w14:paraId="13246F42" w14:textId="73F0958A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  <w:noProof/>
        </w:rPr>
        <w:lastRenderedPageBreak/>
        <w:drawing>
          <wp:inline distT="0" distB="0" distL="0" distR="0" wp14:anchorId="73853962" wp14:editId="5A226103">
            <wp:extent cx="4525584" cy="2748643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7721" cy="27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D16" w14:textId="4C91823C" w:rsidR="00CB68E0" w:rsidRDefault="00000000" w:rsidP="00BF4D7B">
      <w:pPr>
        <w:pStyle w:val="a9"/>
        <w:rPr>
          <w:b/>
          <w:bCs/>
        </w:rPr>
      </w:pPr>
      <w:hyperlink r:id="rId35" w:history="1">
        <w:r w:rsidR="00CB68E0" w:rsidRPr="00330603">
          <w:rPr>
            <w:rStyle w:val="a4"/>
            <w:b/>
            <w:bCs/>
          </w:rPr>
          <w:t>https://blog.hexabrain.net/104</w:t>
        </w:r>
      </w:hyperlink>
    </w:p>
    <w:p w14:paraId="4E856000" w14:textId="35E9CBF7" w:rsidR="00CB68E0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참고 자료 </w:t>
      </w:r>
      <w:r>
        <w:rPr>
          <w:b/>
          <w:bCs/>
        </w:rPr>
        <w:t>(</w:t>
      </w:r>
      <w:r>
        <w:rPr>
          <w:rFonts w:hint="eastAsia"/>
          <w:b/>
          <w:bCs/>
        </w:rPr>
        <w:t>자바와 문법 비교</w:t>
      </w:r>
      <w:r>
        <w:rPr>
          <w:b/>
          <w:bCs/>
        </w:rPr>
        <w:t>)</w:t>
      </w:r>
    </w:p>
    <w:p w14:paraId="65428F4E" w14:textId="702E38BE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  <w:noProof/>
        </w:rPr>
        <w:drawing>
          <wp:inline distT="0" distB="0" distL="0" distR="0" wp14:anchorId="66D61E1C" wp14:editId="1C14E34F">
            <wp:extent cx="3788410" cy="1589487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356" cy="15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C330" w14:textId="28086A68" w:rsidR="00CB68E0" w:rsidRDefault="00CB68E0" w:rsidP="00CB68E0">
      <w:pPr>
        <w:pStyle w:val="a9"/>
      </w:pPr>
      <w:r>
        <w:t>상속을 받을</w:t>
      </w:r>
      <w:r>
        <w:rPr>
          <w:rFonts w:hint="eastAsia"/>
        </w:rPr>
        <w:t xml:space="preserve"> </w:t>
      </w:r>
      <w:r>
        <w:t>때만: 부모 클래스 해주고</w:t>
      </w:r>
    </w:p>
    <w:p w14:paraId="3EBAC880" w14:textId="5A17B113" w:rsidR="00CB68E0" w:rsidRDefault="00CB68E0" w:rsidP="00CB68E0">
      <w:pPr>
        <w:pStyle w:val="a9"/>
      </w:pPr>
      <w:r>
        <w:t>그냥 독자적인 클</w:t>
      </w:r>
      <w:r>
        <w:rPr>
          <w:rFonts w:hint="eastAsia"/>
        </w:rPr>
        <w:t>래</w:t>
      </w:r>
      <w:r>
        <w:t>스면 필요 없음</w:t>
      </w:r>
    </w:p>
    <w:p w14:paraId="1EAABBF5" w14:textId="188E4916" w:rsidR="00CB68E0" w:rsidRDefault="00CB68E0" w:rsidP="00CB68E0">
      <w:pPr>
        <w:pStyle w:val="a9"/>
      </w:pPr>
      <w:r>
        <w:t xml:space="preserve">ex 자바에서는: 대신 </w:t>
      </w:r>
      <w:r w:rsidRPr="00CB68E0">
        <w:t>extends</w:t>
      </w:r>
    </w:p>
    <w:p w14:paraId="7694593B" w14:textId="485D3520" w:rsidR="00CB68E0" w:rsidRDefault="00CB68E0" w:rsidP="00CB68E0">
      <w:pPr>
        <w:pStyle w:val="a9"/>
      </w:pPr>
      <w:r>
        <w:t>클</w:t>
      </w:r>
      <w:r>
        <w:rPr>
          <w:rFonts w:hint="eastAsia"/>
        </w:rPr>
        <w:t>래</w:t>
      </w:r>
      <w:r>
        <w:t>스에서 메서드는 두</w:t>
      </w:r>
      <w:r>
        <w:rPr>
          <w:rFonts w:hint="eastAsia"/>
        </w:rPr>
        <w:t xml:space="preserve"> </w:t>
      </w:r>
      <w:r>
        <w:t>가지임</w:t>
      </w:r>
      <w:r>
        <w:rPr>
          <w:rFonts w:hint="eastAsia"/>
        </w:rPr>
        <w:t xml:space="preserve"> </w:t>
      </w:r>
      <w:r>
        <w:t>(인스턴스, 타입) 메서드</w:t>
      </w:r>
    </w:p>
    <w:p w14:paraId="3843CBAF" w14:textId="6BEE2C9E" w:rsidR="00CB68E0" w:rsidRDefault="00CB68E0" w:rsidP="00BF4D7B">
      <w:pPr>
        <w:pStyle w:val="a9"/>
        <w:rPr>
          <w:b/>
          <w:bCs/>
        </w:rPr>
      </w:pPr>
    </w:p>
    <w:p w14:paraId="2B328E2E" w14:textId="4D853A06" w:rsidR="00CB68E0" w:rsidRDefault="00CB68E0" w:rsidP="00BF4D7B">
      <w:pPr>
        <w:pStyle w:val="a9"/>
        <w:rPr>
          <w:b/>
          <w:bCs/>
        </w:rPr>
      </w:pPr>
    </w:p>
    <w:p w14:paraId="0B0FE4AE" w14:textId="7BC49B48" w:rsidR="00CB68E0" w:rsidRDefault="00CB68E0" w:rsidP="00BF4D7B">
      <w:pPr>
        <w:pStyle w:val="a9"/>
        <w:rPr>
          <w:b/>
          <w:bCs/>
        </w:rPr>
      </w:pPr>
    </w:p>
    <w:p w14:paraId="40862293" w14:textId="63E651CA" w:rsidR="00CB68E0" w:rsidRDefault="00CB68E0" w:rsidP="00BF4D7B">
      <w:pPr>
        <w:pStyle w:val="a9"/>
        <w:rPr>
          <w:b/>
          <w:bCs/>
        </w:rPr>
      </w:pPr>
    </w:p>
    <w:p w14:paraId="15DCB07D" w14:textId="4E6B79C9" w:rsidR="00CB68E0" w:rsidRDefault="00CB68E0" w:rsidP="00BF4D7B">
      <w:pPr>
        <w:pStyle w:val="a9"/>
        <w:rPr>
          <w:b/>
          <w:bCs/>
        </w:rPr>
      </w:pPr>
    </w:p>
    <w:p w14:paraId="0C2BEDB6" w14:textId="0C4B22DB" w:rsidR="00CB68E0" w:rsidRDefault="00CB68E0" w:rsidP="00BF4D7B">
      <w:pPr>
        <w:pStyle w:val="a9"/>
        <w:rPr>
          <w:b/>
          <w:bCs/>
        </w:rPr>
      </w:pPr>
    </w:p>
    <w:p w14:paraId="33560267" w14:textId="1D77F0E8" w:rsidR="00CB68E0" w:rsidRDefault="00CB68E0" w:rsidP="00BF4D7B">
      <w:pPr>
        <w:pStyle w:val="a9"/>
        <w:rPr>
          <w:b/>
          <w:bCs/>
        </w:rPr>
      </w:pPr>
      <w:r w:rsidRPr="00CB68E0">
        <w:rPr>
          <w:rFonts w:hint="eastAsia"/>
          <w:b/>
          <w:bCs/>
        </w:rPr>
        <w:t>프로퍼티(property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wift </w:t>
      </w:r>
      <w:r>
        <w:rPr>
          <w:rFonts w:hint="eastAsia"/>
          <w:b/>
          <w:bCs/>
        </w:rPr>
        <w:t>에서 제공하는 프로퍼티는 2가지로 나뉨</w:t>
      </w:r>
    </w:p>
    <w:p w14:paraId="7168E156" w14:textId="1E66AC22" w:rsidR="00CB68E0" w:rsidRPr="00CB68E0" w:rsidRDefault="00000000" w:rsidP="00BF4D7B">
      <w:pPr>
        <w:pStyle w:val="a9"/>
        <w:numPr>
          <w:ilvl w:val="0"/>
          <w:numId w:val="19"/>
        </w:numPr>
        <w:rPr>
          <w:b/>
          <w:bCs/>
        </w:rPr>
      </w:pPr>
      <w:hyperlink r:id="rId37" w:history="1">
        <w:r w:rsidR="00CB68E0" w:rsidRPr="00CB68E0">
          <w:rPr>
            <w:rStyle w:val="a4"/>
            <w:rFonts w:hint="eastAsia"/>
            <w:b/>
            <w:bCs/>
          </w:rPr>
          <w:t>https://</w:t>
        </w:r>
      </w:hyperlink>
      <w:hyperlink r:id="rId38" w:history="1">
        <w:r w:rsidR="00CB68E0" w:rsidRPr="00CB68E0">
          <w:rPr>
            <w:rStyle w:val="a4"/>
            <w:rFonts w:hint="eastAsia"/>
            <w:b/>
            <w:bCs/>
          </w:rPr>
          <w:t>docs.swift.org/swift-book/LanguageGuide/Properties.html</w:t>
        </w:r>
      </w:hyperlink>
    </w:p>
    <w:p w14:paraId="1B9293B0" w14:textId="2A6D09B4" w:rsidR="00CB68E0" w:rsidRP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  <w:noProof/>
        </w:rPr>
        <w:drawing>
          <wp:inline distT="0" distB="0" distL="0" distR="0" wp14:anchorId="3419FB02" wp14:editId="6991DFE7">
            <wp:extent cx="3869871" cy="2922769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2451" cy="2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109" w14:textId="77777777" w:rsidR="00BF4D7B" w:rsidRPr="00BF4D7B" w:rsidRDefault="00BF4D7B" w:rsidP="00BF4D7B">
      <w:pPr>
        <w:pStyle w:val="a9"/>
      </w:pPr>
    </w:p>
    <w:p w14:paraId="7F2270B0" w14:textId="0E18588D" w:rsidR="00BF4D7B" w:rsidRDefault="00CB68E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CB68E0">
        <w:rPr>
          <w:noProof/>
        </w:rPr>
        <w:drawing>
          <wp:inline distT="0" distB="0" distL="0" distR="0" wp14:anchorId="464F5691" wp14:editId="38C8017F">
            <wp:extent cx="4060371" cy="3398187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3330" cy="34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AF9" w14:textId="2DBCA3AD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FE8EF" w14:textId="0C8C7A60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628D">
        <w:rPr>
          <w:noProof/>
        </w:rPr>
        <w:lastRenderedPageBreak/>
        <w:drawing>
          <wp:inline distT="0" distB="0" distL="0" distR="0" wp14:anchorId="63AAD0D3" wp14:editId="16EC913C">
            <wp:extent cx="4664529" cy="2191698"/>
            <wp:effectExtent l="0" t="0" r="317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96" cy="21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9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5562DC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거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626B61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i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하거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6242377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03714BE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7A5F59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A89F2A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8EEF32F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1F445B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13225545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272DF3DD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러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28F12DD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47777E2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30304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B8186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1:7: error: class 'Man' has no initializers</w:t>
      </w:r>
    </w:p>
    <w:p w14:paraId="168C619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lass Man{</w:t>
      </w:r>
    </w:p>
    <w:p w14:paraId="2288863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  ^</w:t>
      </w:r>
    </w:p>
    <w:p w14:paraId="6A92CEB0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2:6: note: stored property 'age' without initial value prevents synthesized initializers</w:t>
      </w:r>
    </w:p>
    <w:p w14:paraId="1D1031C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       var age : Int </w:t>
      </w:r>
    </w:p>
    <w:p w14:paraId="11531C4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6FA57B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2C3E8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</w:p>
    <w:p w14:paraId="166832B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6D5BC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지만</w:t>
      </w:r>
    </w:p>
    <w:p w14:paraId="1C6608C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됨</w:t>
      </w:r>
    </w:p>
    <w:p w14:paraId="116C8CD2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1, 2, 3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야함</w:t>
      </w:r>
    </w:p>
    <w:p w14:paraId="043F649C" w14:textId="2E9F08AE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61CD979" w14:textId="708CCF30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628D">
        <w:rPr>
          <w:noProof/>
        </w:rPr>
        <w:drawing>
          <wp:inline distT="0" distB="0" distL="0" distR="0" wp14:anchorId="02A93414" wp14:editId="39D6627B">
            <wp:extent cx="3510643" cy="1738208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855" cy="17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61B7" w14:textId="34B29E4B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E2769A7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90CE464" w14:textId="31FD1F56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var age : Int?  = nil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</w:t>
      </w:r>
    </w:p>
    <w:p w14:paraId="3EA29710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7E8A064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01F6D85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20B942E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</w:p>
    <w:p w14:paraId="7E47C172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D5417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CCF8B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2B72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A691ABA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D331708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4C074FFE" w14:textId="56A7ED6C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34C3782" w14:textId="1DFA1F9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9AA187" w14:textId="599AD96F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F628D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24944FD1" wp14:editId="5D5925F8">
            <wp:extent cx="3777343" cy="2032676"/>
            <wp:effectExtent l="0" t="0" r="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609" cy="20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50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436F83E7" w14:textId="082099EC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자바에</w:t>
      </w:r>
      <w:r>
        <w:rPr>
          <w:rFonts w:ascii="Segoe UI" w:hAnsi="Segoe UI" w:cs="Segoe UI"/>
          <w:color w:val="212529"/>
          <w:shd w:val="clear" w:color="auto" w:fill="FFFFFF"/>
        </w:rPr>
        <w:t xml:space="preserve"> static </w:t>
      </w:r>
      <w:r>
        <w:rPr>
          <w:rFonts w:ascii="Segoe UI" w:hAnsi="Segoe UI" w:cs="Segoe UI"/>
          <w:color w:val="212529"/>
          <w:shd w:val="clear" w:color="auto" w:fill="FFFFFF"/>
        </w:rPr>
        <w:t>메소드처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메소드가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있음</w:t>
      </w:r>
    </w:p>
    <w:p w14:paraId="65BD9F04" w14:textId="368A43B5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</w:p>
    <w:p w14:paraId="46F789CD" w14:textId="69E9D9CC" w:rsidR="006F628D" w:rsidRDefault="006F628D" w:rsidP="006F628D">
      <w:pPr>
        <w:pStyle w:val="a9"/>
      </w:pPr>
      <w:r>
        <w:t>이렇게 func 앞에 아무것도 없으면 일반적인</w:t>
      </w:r>
      <w:r>
        <w:rPr>
          <w:rFonts w:hint="eastAsia"/>
        </w:rPr>
        <w:t xml:space="preserve"> </w:t>
      </w:r>
      <w:r>
        <w:t xml:space="preserve">인스턴스 메서드 </w:t>
      </w:r>
    </w:p>
    <w:p w14:paraId="22D8D590" w14:textId="4FDF5B14" w:rsidR="006F628D" w:rsidRDefault="006F628D" w:rsidP="006F628D">
      <w:pPr>
        <w:pStyle w:val="a9"/>
      </w:pPr>
      <w:r>
        <w:t>저 앞에 class or type이 들어가면 타입 메서드임</w:t>
      </w:r>
      <w:r>
        <w:rPr>
          <w:rFonts w:hint="eastAsia"/>
        </w:rPr>
        <w:t xml:space="preserve"> </w:t>
      </w:r>
      <w:r>
        <w:t>(클</w:t>
      </w:r>
      <w:r>
        <w:rPr>
          <w:rFonts w:hint="eastAsia"/>
        </w:rPr>
        <w:t>래</w:t>
      </w:r>
      <w:r>
        <w:t>스가 가지고 노는)</w:t>
      </w:r>
    </w:p>
    <w:p w14:paraId="46B5FE82" w14:textId="4EF19ED0" w:rsidR="00072F7B" w:rsidRDefault="00072F7B" w:rsidP="006F628D">
      <w:pPr>
        <w:pStyle w:val="a9"/>
      </w:pPr>
    </w:p>
    <w:p w14:paraId="545C9D0C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01ADC7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5B746BA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1C52E70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</w:p>
    <w:p w14:paraId="3374999B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B35A867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48A29C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7146C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5BB61763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3AC26F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</w:p>
    <w:p w14:paraId="2E6021E2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00A5A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8DFED9A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AB2966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러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러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6022F1" w14:textId="4A45491E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작성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59295F2D" w14:textId="5F12D5A5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3352335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46445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13:7: error: variable 'kim' used before being initialized</w:t>
      </w:r>
    </w:p>
    <w:p w14:paraId="7FD797DC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(kim.age)</w:t>
      </w:r>
    </w:p>
    <w:p w14:paraId="0CE9C93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  ^</w:t>
      </w:r>
    </w:p>
    <w:p w14:paraId="7FD9D57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12:5: note: variable defined here</w:t>
      </w:r>
    </w:p>
    <w:p w14:paraId="62DE374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 kim : Man</w:t>
      </w:r>
    </w:p>
    <w:p w14:paraId="01FC6A81" w14:textId="709AFB4C" w:rsidR="00072F7B" w:rsidRDefault="00072F7B" w:rsidP="00072F7B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^</w:t>
      </w:r>
    </w:p>
    <w:p w14:paraId="04A78315" w14:textId="295C6278" w:rsidR="00072F7B" w:rsidRDefault="00072F7B" w:rsidP="00072F7B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A5B782F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D82C1E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5215B8F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6BC23C9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159A4252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</w:p>
    <w:p w14:paraId="59EF0DBE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EF169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941FC76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37F2CC3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0E4EBE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3B36E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7FB59C3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ar kim : Man</w:t>
      </w:r>
    </w:p>
    <w:p w14:paraId="753716E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D76F18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371D0F9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70EB6F7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1F1141" w14:textId="02EED611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wift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변수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9E59DF1" w14:textId="77777777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8E8EA49" w14:textId="41B9E09C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객체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70D427" w14:textId="77777777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83F1BD" w14:textId="2DBF8C77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작성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해야함</w:t>
      </w:r>
    </w:p>
    <w:p w14:paraId="537BA82F" w14:textId="607E2650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Pr="00072F7B">
        <w:rPr>
          <w:rFonts w:ascii="Consolas" w:hAnsi="Consolas"/>
          <w:i/>
          <w:iCs/>
          <w:color w:val="3D7B7B"/>
          <w:spacing w:val="4"/>
          <w:sz w:val="20"/>
          <w:szCs w:val="20"/>
        </w:rPr>
        <w:t>initializ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럼</w:t>
      </w:r>
    </w:p>
    <w:p w14:paraId="131BD8C3" w14:textId="5FD8ED0A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바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생성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함수인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E57612C" w14:textId="73A0D750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객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072F7B">
        <w:rPr>
          <w:rFonts w:ascii="Consolas" w:hAnsi="Consolas"/>
          <w:i/>
          <w:iCs/>
          <w:color w:val="3D7B7B"/>
          <w:spacing w:val="4"/>
          <w:sz w:val="20"/>
          <w:szCs w:val="20"/>
        </w:rPr>
        <w:t>initializ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어야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6666662" w14:textId="6C246E87" w:rsidR="00072F7B" w:rsidRPr="00596245" w:rsidRDefault="00023D61" w:rsidP="006F628D">
      <w:pPr>
        <w:pStyle w:val="a9"/>
      </w:pPr>
      <w:r w:rsidRPr="00023D61">
        <w:rPr>
          <w:noProof/>
        </w:rPr>
        <w:drawing>
          <wp:inline distT="0" distB="0" distL="0" distR="0" wp14:anchorId="4CB134EB" wp14:editId="206EE866">
            <wp:extent cx="3860498" cy="2220686"/>
            <wp:effectExtent l="0" t="0" r="6985" b="825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886" cy="22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35C4" w14:textId="77777777" w:rsidR="006F628D" w:rsidRP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sectPr w:rsidR="006F628D" w:rsidRPr="006F6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0DD" w14:textId="77777777" w:rsidR="009727D3" w:rsidRDefault="009727D3" w:rsidP="00253A14">
      <w:pPr>
        <w:spacing w:after="0" w:line="240" w:lineRule="auto"/>
      </w:pPr>
      <w:r>
        <w:separator/>
      </w:r>
    </w:p>
  </w:endnote>
  <w:endnote w:type="continuationSeparator" w:id="0">
    <w:p w14:paraId="6C377EB7" w14:textId="77777777" w:rsidR="009727D3" w:rsidRDefault="009727D3" w:rsidP="0025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C678" w14:textId="77777777" w:rsidR="009727D3" w:rsidRDefault="009727D3" w:rsidP="00253A14">
      <w:pPr>
        <w:spacing w:after="0" w:line="240" w:lineRule="auto"/>
      </w:pPr>
      <w:r>
        <w:separator/>
      </w:r>
    </w:p>
  </w:footnote>
  <w:footnote w:type="continuationSeparator" w:id="0">
    <w:p w14:paraId="3D486C1B" w14:textId="77777777" w:rsidR="009727D3" w:rsidRDefault="009727D3" w:rsidP="0025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4B96696"/>
    <w:multiLevelType w:val="hybridMultilevel"/>
    <w:tmpl w:val="96CA54F2"/>
    <w:lvl w:ilvl="0" w:tplc="2A36E74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CC6C6D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272084F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D1CD9E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BE2003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F36572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9A60A7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B922B6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8FBCC8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16C6D34"/>
    <w:multiLevelType w:val="hybridMultilevel"/>
    <w:tmpl w:val="7096BA6C"/>
    <w:lvl w:ilvl="0" w:tplc="464AD54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06A592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E304BB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6BEBFA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F2AD75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70290F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5C87CA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42A44D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4D0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2"/>
  </w:num>
  <w:num w:numId="2" w16cid:durableId="1495298205">
    <w:abstractNumId w:val="4"/>
  </w:num>
  <w:num w:numId="3" w16cid:durableId="1313408822">
    <w:abstractNumId w:val="18"/>
  </w:num>
  <w:num w:numId="4" w16cid:durableId="1566725349">
    <w:abstractNumId w:val="6"/>
  </w:num>
  <w:num w:numId="5" w16cid:durableId="1850945055">
    <w:abstractNumId w:val="0"/>
  </w:num>
  <w:num w:numId="6" w16cid:durableId="619654252">
    <w:abstractNumId w:val="10"/>
  </w:num>
  <w:num w:numId="7" w16cid:durableId="685642088">
    <w:abstractNumId w:val="16"/>
  </w:num>
  <w:num w:numId="8" w16cid:durableId="358437905">
    <w:abstractNumId w:val="17"/>
  </w:num>
  <w:num w:numId="9" w16cid:durableId="269700380">
    <w:abstractNumId w:val="11"/>
  </w:num>
  <w:num w:numId="10" w16cid:durableId="1685284703">
    <w:abstractNumId w:val="7"/>
  </w:num>
  <w:num w:numId="11" w16cid:durableId="1224833860">
    <w:abstractNumId w:val="8"/>
  </w:num>
  <w:num w:numId="12" w16cid:durableId="1550606491">
    <w:abstractNumId w:val="13"/>
  </w:num>
  <w:num w:numId="13" w16cid:durableId="529954831">
    <w:abstractNumId w:val="14"/>
  </w:num>
  <w:num w:numId="14" w16cid:durableId="1957635778">
    <w:abstractNumId w:val="15"/>
  </w:num>
  <w:num w:numId="15" w16cid:durableId="2128426802">
    <w:abstractNumId w:val="9"/>
  </w:num>
  <w:num w:numId="16" w16cid:durableId="1665206867">
    <w:abstractNumId w:val="12"/>
  </w:num>
  <w:num w:numId="17" w16cid:durableId="514347077">
    <w:abstractNumId w:val="3"/>
  </w:num>
  <w:num w:numId="18" w16cid:durableId="941499630">
    <w:abstractNumId w:val="5"/>
  </w:num>
  <w:num w:numId="19" w16cid:durableId="10024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3D61"/>
    <w:rsid w:val="00027734"/>
    <w:rsid w:val="00033D52"/>
    <w:rsid w:val="0003706E"/>
    <w:rsid w:val="00072F7B"/>
    <w:rsid w:val="000B2137"/>
    <w:rsid w:val="000B3721"/>
    <w:rsid w:val="000B6236"/>
    <w:rsid w:val="000C065A"/>
    <w:rsid w:val="000C0F10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1F6470"/>
    <w:rsid w:val="00244303"/>
    <w:rsid w:val="00253A14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86BAA"/>
    <w:rsid w:val="003F40D6"/>
    <w:rsid w:val="00435098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4F6616"/>
    <w:rsid w:val="00523D35"/>
    <w:rsid w:val="00563FA3"/>
    <w:rsid w:val="00596245"/>
    <w:rsid w:val="005B6E6F"/>
    <w:rsid w:val="005C1987"/>
    <w:rsid w:val="005D2368"/>
    <w:rsid w:val="005F117C"/>
    <w:rsid w:val="006039C2"/>
    <w:rsid w:val="00632D3E"/>
    <w:rsid w:val="00637AC2"/>
    <w:rsid w:val="006435C8"/>
    <w:rsid w:val="00645E3B"/>
    <w:rsid w:val="00666409"/>
    <w:rsid w:val="00691B53"/>
    <w:rsid w:val="006B4B2A"/>
    <w:rsid w:val="006E2C6B"/>
    <w:rsid w:val="006F1B49"/>
    <w:rsid w:val="006F5253"/>
    <w:rsid w:val="006F628D"/>
    <w:rsid w:val="0071049F"/>
    <w:rsid w:val="00732E9B"/>
    <w:rsid w:val="007678F4"/>
    <w:rsid w:val="00781F52"/>
    <w:rsid w:val="00782C10"/>
    <w:rsid w:val="007D65C6"/>
    <w:rsid w:val="007E033E"/>
    <w:rsid w:val="00803BEB"/>
    <w:rsid w:val="00811B6D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9727D3"/>
    <w:rsid w:val="009E09D0"/>
    <w:rsid w:val="00A33C1C"/>
    <w:rsid w:val="00A411D9"/>
    <w:rsid w:val="00A43C44"/>
    <w:rsid w:val="00A65A3E"/>
    <w:rsid w:val="00A7505D"/>
    <w:rsid w:val="00A81D4D"/>
    <w:rsid w:val="00A91D2F"/>
    <w:rsid w:val="00A921E4"/>
    <w:rsid w:val="00AA475A"/>
    <w:rsid w:val="00AA760D"/>
    <w:rsid w:val="00AB7C11"/>
    <w:rsid w:val="00AC5E2F"/>
    <w:rsid w:val="00AC7AEA"/>
    <w:rsid w:val="00AD79FA"/>
    <w:rsid w:val="00AF4891"/>
    <w:rsid w:val="00B00A86"/>
    <w:rsid w:val="00B8419B"/>
    <w:rsid w:val="00B85AB0"/>
    <w:rsid w:val="00BB7F3E"/>
    <w:rsid w:val="00BC0EAD"/>
    <w:rsid w:val="00BC3087"/>
    <w:rsid w:val="00BF4D7B"/>
    <w:rsid w:val="00C01069"/>
    <w:rsid w:val="00C03472"/>
    <w:rsid w:val="00C261E8"/>
    <w:rsid w:val="00C534FA"/>
    <w:rsid w:val="00C93D5C"/>
    <w:rsid w:val="00CB394A"/>
    <w:rsid w:val="00CB68E0"/>
    <w:rsid w:val="00CC6B71"/>
    <w:rsid w:val="00CC74C3"/>
    <w:rsid w:val="00CE0398"/>
    <w:rsid w:val="00D05A11"/>
    <w:rsid w:val="00D16F35"/>
    <w:rsid w:val="00D37EF4"/>
    <w:rsid w:val="00D42014"/>
    <w:rsid w:val="00D44B14"/>
    <w:rsid w:val="00D7382A"/>
    <w:rsid w:val="00D87525"/>
    <w:rsid w:val="00DC7DB5"/>
    <w:rsid w:val="00DE32AD"/>
    <w:rsid w:val="00E34264"/>
    <w:rsid w:val="00E41DC7"/>
    <w:rsid w:val="00E46471"/>
    <w:rsid w:val="00E63A44"/>
    <w:rsid w:val="00E87C4B"/>
    <w:rsid w:val="00EA1DA3"/>
    <w:rsid w:val="00EA6478"/>
    <w:rsid w:val="00ED45AC"/>
    <w:rsid w:val="00ED6E7C"/>
    <w:rsid w:val="00F12683"/>
    <w:rsid w:val="00F22AC2"/>
    <w:rsid w:val="00F25227"/>
    <w:rsid w:val="00F25927"/>
    <w:rsid w:val="00F44535"/>
    <w:rsid w:val="00F57356"/>
    <w:rsid w:val="00FA2163"/>
    <w:rsid w:val="00FC5087"/>
    <w:rsid w:val="00FE172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  <w:style w:type="paragraph" w:styleId="ab">
    <w:name w:val="header"/>
    <w:basedOn w:val="a"/>
    <w:link w:val="Char0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253A14"/>
  </w:style>
  <w:style w:type="paragraph" w:styleId="ac">
    <w:name w:val="footer"/>
    <w:basedOn w:val="a"/>
    <w:link w:val="Char1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25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4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aloe-study.tistory.com/12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swift.org/swift-book/LanguageGuide/ClassesAndStructu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Class_(computer_programming)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swift.org/swift-book/LanguageGuide/Properties.html" TargetMode="Externa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docs.swift.org/swift-book/LanguageGuide/ClassesAndStructures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developer.apple.com/documentation/uikit/uialertaction/1620097-init" TargetMode="External"/><Relationship Id="rId31" Type="http://schemas.openxmlformats.org/officeDocument/2006/relationships/hyperlink" Target="https://aloe-study.tistory.com/120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loe-study.tistory.com/122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blog.hexabrain.net/104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loe-study.tistory.com/158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docs.swift.org/swift-book/LanguageGuide/Propertie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cs.swift.org/swift-book/LanguageGuide/Closures.html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15</cp:revision>
  <dcterms:created xsi:type="dcterms:W3CDTF">2022-10-01T12:30:00Z</dcterms:created>
  <dcterms:modified xsi:type="dcterms:W3CDTF">2022-10-11T06:49:00Z</dcterms:modified>
</cp:coreProperties>
</file>